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5fbd8816cf544ccb53dc034bc244036"/>
        <w:id w:val="172000048"/>
        <w:lock w:val="sdtLocked"/>
      </w:sdtPr>
      <w:sdtEndPr/>
      <w:sdtContent>
        <w:p w:rsidR="0049396B" w:rsidRDefault="0049396B"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 w:rsidR="0049396B" w:rsidRDefault="00E1532A">
          <w:pPr>
            <w:jc w:val="center"/>
            <w:rPr>
              <w:caps/>
              <w:sz w:val="22"/>
            </w:rPr>
          </w:pPr>
          <w:r>
            <w:rPr>
              <w:caps/>
              <w:noProof/>
              <w:lang w:eastAsia="lt-LT"/>
            </w:rPr>
            <w:drawing>
              <wp:inline distT="0" distB="0" distL="0" distR="0">
                <wp:extent cx="596265" cy="699770"/>
                <wp:effectExtent l="0" t="0" r="0" b="5080"/>
                <wp:docPr id="1" name="Paveikslėlis 1" descr="C:\Documents and Settings\lipetr\My Documents\Vytis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ipetr\My Documents\Vytis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396B" w:rsidRDefault="0049396B">
          <w:pPr>
            <w:jc w:val="center"/>
            <w:rPr>
              <w:caps/>
              <w:sz w:val="12"/>
              <w:szCs w:val="12"/>
            </w:rPr>
          </w:pPr>
        </w:p>
        <w:p w:rsidR="0049396B" w:rsidRDefault="00E1532A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 SEIMO VALDYBA</w:t>
          </w:r>
        </w:p>
        <w:p w:rsidR="0049396B" w:rsidRDefault="0049396B">
          <w:pPr>
            <w:jc w:val="center"/>
            <w:rPr>
              <w:b/>
              <w:caps/>
            </w:rPr>
          </w:pPr>
        </w:p>
        <w:p w:rsidR="0049396B" w:rsidRDefault="0049396B">
          <w:pPr>
            <w:jc w:val="center"/>
            <w:rPr>
              <w:b/>
              <w:caps/>
            </w:rPr>
          </w:pPr>
        </w:p>
        <w:p w:rsidR="0049396B" w:rsidRDefault="00E1532A">
          <w:pPr>
            <w:jc w:val="center"/>
            <w:rPr>
              <w:b/>
              <w:bCs/>
              <w:caps/>
            </w:rPr>
          </w:pPr>
          <w:r>
            <w:rPr>
              <w:b/>
              <w:caps/>
            </w:rPr>
            <w:t>SPRENDIMAS</w:t>
          </w:r>
        </w:p>
        <w:p w:rsidR="0049396B" w:rsidRDefault="00E1532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DĖL SEIMO VALDYBOS 2022 M. BIRŽELIO 8 D. SPRENDIMO NR. SV-S-562 „DĖL DARBO GRUPĖS REFERENDUMUI DĖL DAUGYBINĖS PILIETYBĖS PASIRENGTI SUDARYMO“ PAKEITIMO</w:t>
          </w:r>
        </w:p>
        <w:p w:rsidR="0049396B" w:rsidRDefault="0049396B">
          <w:pPr>
            <w:jc w:val="center"/>
            <w:rPr>
              <w:b/>
              <w:caps/>
            </w:rPr>
          </w:pPr>
        </w:p>
        <w:p w:rsidR="0049396B" w:rsidRDefault="00E1532A">
          <w:pPr>
            <w:jc w:val="center"/>
            <w:rPr>
              <w:szCs w:val="24"/>
            </w:rPr>
          </w:pPr>
          <w:r>
            <w:rPr>
              <w:szCs w:val="24"/>
              <w:lang w:val="en-US"/>
            </w:rPr>
            <w:t>2023</w:t>
          </w:r>
          <w:r>
            <w:rPr>
              <w:szCs w:val="24"/>
            </w:rPr>
            <w:t xml:space="preserve"> m. </w:t>
          </w:r>
          <w:proofErr w:type="spellStart"/>
          <w:r>
            <w:rPr>
              <w:szCs w:val="24"/>
              <w:lang w:val="en-US"/>
            </w:rPr>
            <w:t>vasario</w:t>
          </w:r>
          <w:proofErr w:type="spellEnd"/>
          <w:r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1</w:t>
          </w:r>
          <w:r>
            <w:rPr>
              <w:szCs w:val="24"/>
            </w:rPr>
            <w:t xml:space="preserve"> d. Nr. SV-S-</w:t>
          </w:r>
          <w:r>
            <w:rPr>
              <w:szCs w:val="24"/>
              <w:lang w:val="en-US"/>
            </w:rPr>
            <w:t>810</w:t>
          </w:r>
        </w:p>
        <w:p w:rsidR="0049396B" w:rsidRDefault="00E1532A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49396B" w:rsidRDefault="0049396B">
          <w:pPr>
            <w:jc w:val="center"/>
            <w:rPr>
              <w:sz w:val="22"/>
            </w:rPr>
          </w:pPr>
        </w:p>
        <w:p w:rsidR="0049396B" w:rsidRDefault="0049396B">
          <w:pPr>
            <w:spacing w:line="360" w:lineRule="auto"/>
            <w:ind w:firstLine="720"/>
            <w:jc w:val="both"/>
            <w:rPr>
              <w:sz w:val="16"/>
              <w:szCs w:val="16"/>
            </w:rPr>
          </w:pPr>
        </w:p>
        <w:p w:rsidR="0049396B" w:rsidRDefault="0049396B">
          <w:pPr>
            <w:spacing w:line="360" w:lineRule="auto"/>
            <w:ind w:firstLine="720"/>
            <w:jc w:val="both"/>
            <w:sectPr w:rsidR="0049396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7" w:h="16840" w:code="9"/>
              <w:pgMar w:top="1134" w:right="851" w:bottom="1134" w:left="1701" w:header="706" w:footer="706" w:gutter="0"/>
              <w:cols w:space="1296"/>
              <w:titlePg/>
            </w:sectPr>
          </w:pPr>
        </w:p>
        <w:p w:rsidR="0049396B" w:rsidRDefault="0049396B"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sdt>
          <w:sdtPr>
            <w:alias w:val="preambule"/>
            <w:tag w:val="part_a1138716986a4e529590a254716aaa64"/>
            <w:id w:val="-1704401753"/>
            <w:lock w:val="sdtLocked"/>
          </w:sdtPr>
          <w:sdtEndPr/>
          <w:sdtContent>
            <w:p w:rsidR="0049396B" w:rsidRDefault="00E1532A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Lietuvos Respublikos Seimo vald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27b5ebcbaf3644ec93acd063bad0b0d9"/>
            <w:id w:val="827783622"/>
            <w:lock w:val="sdtLocked"/>
          </w:sdtPr>
          <w:sdtEndPr/>
          <w:sdtContent>
            <w:p w:rsidR="0049396B" w:rsidRDefault="00E1532A">
              <w:pPr>
                <w:spacing w:line="360" w:lineRule="auto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Pakeisti Lietuvos Respublikos Seimo valdybos 2022 m. birželio 8 d. sprendimą </w:t>
              </w:r>
              <w:r>
                <w:rPr>
                  <w:szCs w:val="24"/>
                </w:rPr>
                <w:br/>
                <w:t>Nr.</w:t>
              </w:r>
              <w:r>
                <w:rPr>
                  <w:szCs w:val="24"/>
                </w:rPr>
                <w:t xml:space="preserve"> SV-S-562 „Dėl darbo grupės referendumui dėl daugybinės pilietybės pasirengti sudarymo“ ir 1 punktą išdėstyti taip:</w:t>
              </w:r>
            </w:p>
            <w:sdt>
              <w:sdtPr>
                <w:alias w:val="citata"/>
                <w:tag w:val="part_f86260cebcf948f2a9acc4ffcc92df23"/>
                <w:id w:val="-18079644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1 p."/>
                    <w:tag w:val="part_81898e6fcad2494d978c3b99128aeb86"/>
                    <w:id w:val="957223285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:rsidR="0049396B" w:rsidRDefault="00E1532A"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81898e6fcad2494d978c3b99128aeb86"/>
                          <w:id w:val="1400480847"/>
                          <w:lock w:val="sdtLocked"/>
                        </w:sdtPr>
                        <w:sdtEndPr/>
                        <w:sdtContent>
                          <w:bookmarkStart w:id="0" w:name="_GoBack"/>
                          <w:bookmarkEnd w:id="0"/>
                          <w:r>
                            <w:rPr>
                              <w:szCs w:val="24"/>
                            </w:rPr>
                            <w:t>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Sudaryti darbo grupę referendumui dėl daugybinės pilietybės pasirengti (toliau – darbo grupė):</w:t>
                      </w:r>
                    </w:p>
                    <w:tbl>
                      <w:tblPr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317"/>
                        <w:gridCol w:w="4655"/>
                      </w:tblGrid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1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lia Asanavičiūtė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</w:t>
                            </w:r>
                            <w:r>
                              <w:rPr>
                                <w:szCs w:val="24"/>
                              </w:rPr>
                              <w:t xml:space="preserve">Respublikos Seimo ir Pasaulio lietuvių bendruomenės komisijos pirmininkė (darbo grupės vadovė) (pakaitinis narys – Lietuvos Respublikos Seimo Užsienio reikalų komiteto pirmininkas Žygimantas Pavilionis); </w:t>
                            </w:r>
                          </w:p>
                          <w:p w:rsidR="0049396B" w:rsidRDefault="0049396B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2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irmantė Petrauskaitė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8" w:hanging="178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Lietuvos Respublikos</w:t>
                            </w:r>
                            <w:r>
                              <w:rPr>
                                <w:szCs w:val="24"/>
                              </w:rPr>
                              <w:t xml:space="preserve"> Seimo kanceliarijos Švietimo ir mokslo komiteto biuro padėjėja (darbo grupės sekretorė);</w:t>
                            </w:r>
                          </w:p>
                          <w:p w:rsidR="0049396B" w:rsidRDefault="0049396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3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ušrinė Armonaitė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Respublikos Seimo narė (pakaitinis narys – Lietuvos Respublikos Seimo narys Mari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tijošaiti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);</w:t>
                            </w:r>
                          </w:p>
                          <w:p w:rsidR="0049396B" w:rsidRDefault="0049396B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4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drius Bagdonas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szCs w:val="24"/>
                              </w:rPr>
                              <w:t>Lietuvos Respublikos Seimo narys;</w:t>
                            </w:r>
                          </w:p>
                          <w:p w:rsidR="0049396B" w:rsidRDefault="0049396B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5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Zigmantas Balčytis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Lietuvos Respublikos Seimo narys (pakaitinė narė – Lietuvos Respublikos Seimo narė Laima Nagienė);</w:t>
                            </w:r>
                          </w:p>
                          <w:p w:rsidR="0049396B" w:rsidRDefault="0049396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6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aid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Giraitytė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-Juškevičienė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Lietuvos Respublikos Seimo narė (pakaitinis narys – Lietu</w:t>
                            </w:r>
                            <w:r>
                              <w:rPr>
                                <w:szCs w:val="24"/>
                              </w:rPr>
                              <w:t xml:space="preserve">vos Respublikos Seimo narys </w:t>
                            </w:r>
                            <w:r>
                              <w:rPr>
                                <w:bCs/>
                                <w:iCs/>
                                <w:szCs w:val="24"/>
                                <w:shd w:val="clear" w:color="auto" w:fill="FFFFFF"/>
                              </w:rPr>
                              <w:t>Viktoras Fiodorovas</w:t>
                            </w:r>
                            <w:r>
                              <w:rPr>
                                <w:szCs w:val="24"/>
                              </w:rPr>
                              <w:t>);</w:t>
                            </w:r>
                          </w:p>
                          <w:p w:rsidR="0049396B" w:rsidRDefault="0049396B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lastRenderedPageBreak/>
                              <w:t>1.7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ren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aase</w:t>
                            </w:r>
                            <w:proofErr w:type="spellEnd"/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Respublikos Seimo narė (pakaitinė narė – Lietuvos Respublikos Seimo narė Paulė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uzmickienė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);</w:t>
                            </w:r>
                          </w:p>
                          <w:p w:rsidR="0049396B" w:rsidRDefault="0049396B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8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ugenijus Jovaiša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Respublikos Seimo narys (pakaitinė narė – </w:t>
                            </w:r>
                            <w:r>
                              <w:rPr>
                                <w:szCs w:val="24"/>
                              </w:rPr>
                              <w:t>Lietuvos Respublikos Seimo narė Guoda Burokienė);</w:t>
                            </w:r>
                          </w:p>
                          <w:p w:rsidR="0049396B" w:rsidRDefault="0049396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9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ulius Sabatauskas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Lietuvos Respublikos Seimo Pirmininko pavaduotojas (pakaitinis narys – Lietuvos Respublikos Seimo narys Eugenijus Sabutis);</w:t>
                            </w:r>
                          </w:p>
                          <w:p w:rsidR="0049396B" w:rsidRDefault="0049396B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10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iktorija Staugaitytė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Respublikos </w:t>
                            </w:r>
                            <w:r>
                              <w:rPr>
                                <w:szCs w:val="24"/>
                              </w:rPr>
                              <w:t>Seimo kanceliarijos Teisės departamento vyresnioji patarėja;</w:t>
                            </w:r>
                          </w:p>
                          <w:p w:rsidR="0049396B" w:rsidRDefault="0049396B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11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sys Šedbaras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39" w:hanging="139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Respublikos Seimo Teisės ir teisėtvarkos komiteto pirmininkas (pakaitinis narys – Lietuvos Respublikos Seimo Biudžeto ir finansų komiteto pirmininkas Mindaugas </w:t>
                            </w:r>
                            <w:r>
                              <w:rPr>
                                <w:szCs w:val="24"/>
                              </w:rPr>
                              <w:t>Lingė);</w:t>
                            </w:r>
                          </w:p>
                          <w:p w:rsidR="0049396B" w:rsidRDefault="0049396B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12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gnė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Širinskienė</w:t>
                            </w:r>
                            <w:proofErr w:type="spellEnd"/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– Lietuvos Respublikos Seimo narė (pakaitinė narė – Lietuvos Respublikos Seimo narė Rit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amašunienė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);</w:t>
                            </w:r>
                          </w:p>
                          <w:p w:rsidR="0049396B" w:rsidRDefault="0049396B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13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Lukas Kornelij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Vaičiakas</w:t>
                            </w:r>
                            <w:proofErr w:type="spellEnd"/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81" w:hanging="18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Lietuvos Respublikos Seimo Pirmininko sekretoriato vadovas;</w:t>
                            </w:r>
                          </w:p>
                          <w:p w:rsidR="0049396B" w:rsidRDefault="0049396B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49396B">
                        <w:trPr>
                          <w:trHeight w:val="959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.14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49396B" w:rsidRDefault="00E1532A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ndrius </w:t>
                            </w:r>
                            <w:r>
                              <w:rPr>
                                <w:szCs w:val="24"/>
                              </w:rPr>
                              <w:t>Vyšniauskas</w:t>
                            </w: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:rsidR="0049396B" w:rsidRDefault="00E1532A">
                            <w:pPr>
                              <w:ind w:left="173" w:hanging="17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– Lietuvos Respublikos Seimo narys (pakaitinis narys – Lietuvos Respublikos Seimo narys Arūnas Valinskas).“</w:t>
                            </w:r>
                          </w:p>
                        </w:tc>
                      </w:tr>
                    </w:tbl>
                    <w:p w:rsidR="0049396B" w:rsidRDefault="0049396B">
                      <w:pPr>
                        <w:spacing w:line="360" w:lineRule="auto"/>
                      </w:pPr>
                    </w:p>
                    <w:p w:rsidR="0049396B" w:rsidRDefault="0049396B">
                      <w:pPr>
                        <w:spacing w:line="360" w:lineRule="auto"/>
                      </w:pPr>
                    </w:p>
                    <w:p w:rsidR="0049396B" w:rsidRDefault="00E1532A">
                      <w:pPr>
                        <w:spacing w:line="360" w:lineRule="auto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194650a3dafb44ad96aec029cda1e529"/>
            <w:id w:val="-1596237399"/>
            <w:lock w:val="sdtLocked"/>
          </w:sdtPr>
          <w:sdtEndPr/>
          <w:sdtContent>
            <w:p w:rsidR="0049396B" w:rsidRDefault="00E1532A">
              <w:pPr>
                <w:tabs>
                  <w:tab w:val="right" w:pos="9356"/>
                </w:tabs>
              </w:pPr>
              <w:r>
                <w:rPr>
                  <w:lang w:val="en-US"/>
                </w:rPr>
                <w:t xml:space="preserve">Seimo </w:t>
              </w:r>
              <w:proofErr w:type="spellStart"/>
              <w:r>
                <w:rPr>
                  <w:lang w:val="en-US"/>
                </w:rPr>
                <w:t>Pirmininkė</w:t>
              </w:r>
              <w:proofErr w:type="spellEnd"/>
              <w:r>
                <w:rPr>
                  <w:caps/>
                </w:rPr>
                <w:tab/>
              </w:r>
              <w:proofErr w:type="spellStart"/>
              <w:r>
                <w:rPr>
                  <w:lang w:val="en-US"/>
                </w:rPr>
                <w:t>Viktorija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Čmilytė</w:t>
              </w:r>
              <w:proofErr w:type="spellEnd"/>
              <w:r>
                <w:rPr>
                  <w:lang w:val="en-US"/>
                </w:rPr>
                <w:t>-Nielsen</w:t>
              </w:r>
            </w:p>
          </w:sdtContent>
        </w:sdt>
      </w:sdtContent>
    </w:sdt>
    <w:sectPr w:rsidR="0049396B"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6B" w:rsidRDefault="00E1532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49396B" w:rsidRDefault="00E1532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6B" w:rsidRDefault="00E1532A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:rsidR="0049396B" w:rsidRDefault="0049396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6B" w:rsidRDefault="0049396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6B" w:rsidRDefault="0049396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6B" w:rsidRDefault="00E1532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49396B" w:rsidRDefault="00E1532A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6B" w:rsidRDefault="00E1532A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:rsidR="0049396B" w:rsidRDefault="0049396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6B" w:rsidRDefault="00E1532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:rsidR="0049396B" w:rsidRDefault="0049396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6B" w:rsidRDefault="0049396B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A8"/>
    <w:rsid w:val="0049396B"/>
    <w:rsid w:val="00B927A8"/>
    <w:rsid w:val="00E1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F1956-108A-4BCF-864F-8ABBDC61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15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55213E-15A0-4D3A-8762-A651C8AF3FC0}"/>
      </w:docPartPr>
      <w:docPartBody>
        <w:p w:rsidR="00000000" w:rsidRDefault="002E3A7F">
          <w:r w:rsidRPr="004F2FC6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7F"/>
    <w:rsid w:val="002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E3A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1af38a0a5414142bb9ab1cfeef9bdba" PartId="95fbd8816cf544ccb53dc034bc244036">
    <Part Type="preambule" DocPartId="b84e05e3a3e442b08387807308d7c7cf" PartId="a1138716986a4e529590a254716aaa64"/>
    <Part Type="pastraipa" DocPartId="424fec000cc54f6f8ba8881dfd9d26e4" PartId="27b5ebcbaf3644ec93acd063bad0b0d9">
      <Part Type="citata" DocPartId="654d24d0273b44619b67cd470c394ecc" PartId="f86260cebcf948f2a9acc4ffcc92df23">
        <Part Type="punktas" Nr="1" Abbr="1 p." DocPartId="c784f45e274540338911041d62c0e162" PartId="81898e6fcad2494d978c3b99128aeb86"/>
      </Part>
    </Part>
    <Part Type="signatura" DocPartId="9cb5e66de5f34083a4b7a490e88f93c8" PartId="194650a3dafb44ad96aec029cda1e52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9B4D-5C4C-41E6-9E92-9AF5994698D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ADCE39D-28C9-4969-A8AC-81C1A9B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579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UOSPONIENĖ Karolina</cp:lastModifiedBy>
  <cp:revision>3</cp:revision>
  <cp:lastPrinted>2004-12-10T05:45:00Z</cp:lastPrinted>
  <dcterms:created xsi:type="dcterms:W3CDTF">2023-02-01T11:43:00Z</dcterms:created>
  <dcterms:modified xsi:type="dcterms:W3CDTF">2023-02-01T12:10:00Z</dcterms:modified>
</cp:coreProperties>
</file>